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Default="00E3075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1E572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7 דצמבר 2022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1E572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1E572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E572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E30757" w:rsidP="00620ACD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לבורנט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בחינוך העל יסודי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חינוך העל יסודי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30757" w:rsidRPr="00CE6BC0" w:rsidRDefault="001E572C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30757" w:rsidRPr="00CE6BC0" w:rsidRDefault="006F1EF8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572C" w:rsidRDefault="00E30757" w:rsidP="001E572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 w:rsidR="001E572C"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 w:rsidR="001E572C"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E30757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1E572C" w:rsidRPr="00CE6BC0" w:rsidRDefault="001E572C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30757" w:rsidRPr="00CE6BC0" w:rsidRDefault="00E30757" w:rsidP="00E30757">
            <w:pPr>
              <w:pStyle w:val="a"/>
              <w:numPr>
                <w:ilvl w:val="0"/>
                <w:numId w:val="46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 w:rsidR="001E572C"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E30757" w:rsidRPr="00CE6BC0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E30757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E30757" w:rsidRPr="00CE6BC0" w:rsidRDefault="00E30757" w:rsidP="00C20E3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8E307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21.12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3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5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4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71"/>
    <w:rsid w:val="009018F4"/>
    <w:rsid w:val="00904255"/>
    <w:rsid w:val="00973451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85428"/>
    <w:rsid w:val="00C85D3B"/>
    <w:rsid w:val="00CB743E"/>
    <w:rsid w:val="00CC2850"/>
    <w:rsid w:val="00D03643"/>
    <w:rsid w:val="00D103E3"/>
    <w:rsid w:val="00D104A5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F4584A"/>
    <w:rsid w:val="00F835E0"/>
    <w:rsid w:val="00F8712D"/>
    <w:rsid w:val="00FA7821"/>
    <w:rsid w:val="00FB75D6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4&amp;file=&amp;tenderdisplay=2022-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5FF0-7502-433D-8BD8-7C2600AA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9:49:00Z</cp:lastPrinted>
  <dcterms:created xsi:type="dcterms:W3CDTF">2022-12-04T07:54:00Z</dcterms:created>
  <dcterms:modified xsi:type="dcterms:W3CDTF">2022-12-05T10:30:00Z</dcterms:modified>
</cp:coreProperties>
</file>